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4" w:rsidRPr="00802FDA" w:rsidRDefault="00C30E1C" w:rsidP="009B333E">
      <w:pPr>
        <w:spacing w:line="360" w:lineRule="exact"/>
        <w:jc w:val="center"/>
        <w:rPr>
          <w:rFonts w:ascii="標楷體" w:eastAsia="標楷體" w:hAnsi="標楷體"/>
          <w:b/>
          <w:sz w:val="36"/>
        </w:rPr>
      </w:pPr>
      <w:r w:rsidRPr="00802FDA">
        <w:rPr>
          <w:rFonts w:ascii="標楷體" w:eastAsia="標楷體" w:hAnsi="標楷體" w:hint="eastAsia"/>
          <w:b/>
          <w:sz w:val="36"/>
        </w:rPr>
        <w:t>臺中市政府</w:t>
      </w:r>
      <w:r w:rsidR="006F2138">
        <w:rPr>
          <w:rFonts w:ascii="標楷體" w:eastAsia="標楷體" w:hAnsi="標楷體" w:hint="eastAsia"/>
          <w:b/>
          <w:sz w:val="36"/>
        </w:rPr>
        <w:t>文心第二市政</w:t>
      </w:r>
      <w:r w:rsidR="00DF0D44" w:rsidRPr="00802FDA">
        <w:rPr>
          <w:rFonts w:ascii="標楷體" w:eastAsia="標楷體" w:hAnsi="標楷體" w:hint="eastAsia"/>
          <w:b/>
          <w:sz w:val="36"/>
        </w:rPr>
        <w:t>大樓</w:t>
      </w:r>
      <w:r w:rsidR="00533533" w:rsidRPr="00802FDA">
        <w:rPr>
          <w:rFonts w:ascii="標楷體" w:eastAsia="標楷體" w:hAnsi="標楷體" w:hint="eastAsia"/>
          <w:b/>
          <w:sz w:val="36"/>
        </w:rPr>
        <w:t>工程施工</w:t>
      </w:r>
      <w:r w:rsidR="00DF0D44" w:rsidRPr="00802FDA">
        <w:rPr>
          <w:rFonts w:ascii="標楷體" w:eastAsia="標楷體" w:hAnsi="標楷體" w:hint="eastAsia"/>
          <w:b/>
          <w:sz w:val="36"/>
        </w:rPr>
        <w:t>申請書</w:t>
      </w:r>
    </w:p>
    <w:p w:rsidR="009B333E" w:rsidRPr="00AF4790" w:rsidRDefault="009B333E" w:rsidP="00805381">
      <w:pPr>
        <w:spacing w:line="360" w:lineRule="exact"/>
        <w:ind w:right="480"/>
        <w:jc w:val="right"/>
        <w:rPr>
          <w:rFonts w:ascii="標楷體" w:eastAsia="標楷體" w:hAnsi="標楷體"/>
          <w:b/>
          <w:szCs w:val="24"/>
        </w:rPr>
      </w:pPr>
      <w:r w:rsidRPr="00AF4790">
        <w:rPr>
          <w:rFonts w:ascii="標楷體" w:eastAsia="標楷體" w:hAnsi="標楷體" w:hint="eastAsia"/>
          <w:b/>
          <w:szCs w:val="24"/>
        </w:rPr>
        <w:t>1</w:t>
      </w:r>
      <w:r w:rsidR="006F2138">
        <w:rPr>
          <w:rFonts w:ascii="標楷體" w:eastAsia="標楷體" w:hAnsi="標楷體" w:hint="eastAsia"/>
          <w:b/>
          <w:szCs w:val="24"/>
        </w:rPr>
        <w:t>10.12</w:t>
      </w:r>
      <w:r w:rsidRPr="00AF4790">
        <w:rPr>
          <w:rFonts w:ascii="標楷體" w:eastAsia="標楷體" w:hAnsi="標楷體" w:hint="eastAsia"/>
          <w:b/>
          <w:szCs w:val="24"/>
        </w:rPr>
        <w:t>.</w:t>
      </w:r>
      <w:r w:rsidR="008A1E27">
        <w:rPr>
          <w:rFonts w:ascii="標楷體" w:eastAsia="標楷體" w:hAnsi="標楷體" w:hint="eastAsia"/>
          <w:b/>
          <w:szCs w:val="24"/>
        </w:rPr>
        <w:t>2</w:t>
      </w:r>
      <w:r w:rsidR="00596658">
        <w:rPr>
          <w:rFonts w:ascii="標楷體" w:eastAsia="標楷體" w:hAnsi="標楷體" w:hint="eastAsia"/>
          <w:b/>
          <w:szCs w:val="24"/>
        </w:rPr>
        <w:t>7訂定</w:t>
      </w:r>
    </w:p>
    <w:tbl>
      <w:tblPr>
        <w:tblpPr w:leftFromText="180" w:rightFromText="180" w:vertAnchor="text" w:horzAnchor="margin" w:tblpXSpec="center" w:tblpY="24"/>
        <w:tblW w:w="100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66"/>
        <w:gridCol w:w="122"/>
        <w:gridCol w:w="2429"/>
        <w:gridCol w:w="1251"/>
        <w:gridCol w:w="1301"/>
        <w:gridCol w:w="139"/>
        <w:gridCol w:w="1260"/>
        <w:gridCol w:w="2145"/>
      </w:tblGrid>
      <w:tr w:rsidR="00AF4790" w:rsidRPr="00AF4790" w:rsidTr="0009483B">
        <w:trPr>
          <w:trHeight w:val="522"/>
        </w:trPr>
        <w:tc>
          <w:tcPr>
            <w:tcW w:w="1446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37176A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工程名稱</w:t>
            </w:r>
          </w:p>
        </w:tc>
        <w:tc>
          <w:tcPr>
            <w:tcW w:w="5242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cs="標楷體" w:hint="eastAsia"/>
                <w:szCs w:val="28"/>
              </w:rPr>
              <w:t>申請日期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cs="標楷體" w:hint="eastAsia"/>
                <w:szCs w:val="28"/>
              </w:rPr>
              <w:t xml:space="preserve">   年  月  日</w:t>
            </w:r>
          </w:p>
        </w:tc>
      </w:tr>
      <w:tr w:rsidR="00AF4790" w:rsidRPr="00AF4790" w:rsidTr="000330E0">
        <w:trPr>
          <w:trHeight w:val="698"/>
        </w:trPr>
        <w:tc>
          <w:tcPr>
            <w:tcW w:w="144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EF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 w:rsidR="000330E0"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機關</w:t>
            </w:r>
          </w:p>
          <w:p w:rsidR="0009483B" w:rsidRPr="0037176A" w:rsidRDefault="000330E0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(單位)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483B" w:rsidRDefault="0009483B" w:rsidP="00C41EFB">
            <w:pPr>
              <w:spacing w:line="220" w:lineRule="exact"/>
              <w:rPr>
                <w:rFonts w:ascii="標楷體" w:eastAsia="標楷體" w:hAnsi="標楷體" w:cs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電話:</w:t>
            </w:r>
          </w:p>
          <w:p w:rsidR="006F2138" w:rsidRPr="0037176A" w:rsidRDefault="006F2138" w:rsidP="00C41EFB">
            <w:pPr>
              <w:spacing w:line="220" w:lineRule="exact"/>
              <w:rPr>
                <w:rFonts w:ascii="標楷體" w:eastAsia="標楷體" w:hAnsi="標楷體"/>
                <w:szCs w:val="28"/>
              </w:rPr>
            </w:pPr>
          </w:p>
          <w:p w:rsidR="0009483B" w:rsidRPr="0037176A" w:rsidRDefault="0009483B" w:rsidP="00C41EFB">
            <w:pPr>
              <w:spacing w:line="220" w:lineRule="exact"/>
              <w:rPr>
                <w:rFonts w:ascii="標楷體" w:eastAsia="標楷體" w:hAnsi="標楷體"/>
                <w:szCs w:val="32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手機:</w:t>
            </w:r>
          </w:p>
        </w:tc>
      </w:tr>
      <w:tr w:rsidR="00AF4790" w:rsidRPr="00AF4790" w:rsidTr="000330E0">
        <w:trPr>
          <w:trHeight w:val="680"/>
        </w:trPr>
        <w:tc>
          <w:tcPr>
            <w:tcW w:w="144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單位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28"/>
              </w:rPr>
              <w:t>施作</w:t>
            </w:r>
          </w:p>
          <w:p w:rsidR="0009483B" w:rsidRPr="0037176A" w:rsidRDefault="0009483B" w:rsidP="005B67E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330E0" w:rsidRPr="0037176A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2AEB" w:rsidRDefault="0009483B" w:rsidP="00D02AEB">
            <w:pPr>
              <w:rPr>
                <w:rFonts w:ascii="標楷體" w:eastAsia="標楷體" w:hAnsi="標楷體" w:cs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電話:</w:t>
            </w:r>
          </w:p>
          <w:p w:rsidR="0009483B" w:rsidRPr="0037176A" w:rsidRDefault="0009483B" w:rsidP="00D02AEB">
            <w:pPr>
              <w:rPr>
                <w:rFonts w:ascii="標楷體" w:eastAsia="標楷體" w:hAnsi="標楷體"/>
                <w:szCs w:val="32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手機:</w:t>
            </w:r>
          </w:p>
        </w:tc>
      </w:tr>
      <w:tr w:rsidR="00AF4790" w:rsidRPr="00AF4790" w:rsidTr="00AE1879">
        <w:trPr>
          <w:trHeight w:val="1221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地點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:rsidR="00EC2D15" w:rsidRPr="00C41EFB" w:rsidRDefault="00DF0D44" w:rsidP="00C41EFB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 w:rsidR="0016556E">
              <w:rPr>
                <w:rFonts w:ascii="標楷體" w:eastAsia="標楷體" w:hAnsi="標楷體" w:cs="標楷體" w:hint="eastAsia"/>
                <w:szCs w:val="26"/>
              </w:rPr>
              <w:t>行政1館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</w:t>
            </w:r>
            <w:r w:rsidR="009B333E"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</w:t>
            </w:r>
            <w:r w:rsidR="009B333E"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局/處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 xml:space="preserve">科 </w:t>
            </w:r>
          </w:p>
          <w:p w:rsidR="00DF0D44" w:rsidRDefault="00EC2D15" w:rsidP="0016556E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  <w:u w:val="single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 w:rsidR="0016556E">
              <w:rPr>
                <w:rFonts w:ascii="標楷體" w:eastAsia="標楷體" w:hAnsi="標楷體" w:cs="標楷體" w:hint="eastAsia"/>
                <w:szCs w:val="26"/>
              </w:rPr>
              <w:t>行政2館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局/處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科</w:t>
            </w:r>
          </w:p>
          <w:p w:rsidR="0016556E" w:rsidRDefault="0016556E" w:rsidP="0016556E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Cs w:val="26"/>
              </w:rPr>
              <w:t>交通警察大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局/處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科</w:t>
            </w:r>
          </w:p>
          <w:p w:rsidR="0016556E" w:rsidRPr="00C41EFB" w:rsidRDefault="0016556E" w:rsidP="0016556E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其他</w:t>
            </w:r>
            <w:r w:rsidR="00DD7EFD"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bookmarkStart w:id="0" w:name="_GoBack"/>
            <w:bookmarkEnd w:id="0"/>
          </w:p>
        </w:tc>
      </w:tr>
      <w:tr w:rsidR="00AF4790" w:rsidRPr="00AF4790" w:rsidTr="00D208DC">
        <w:trPr>
          <w:trHeight w:val="402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施作項目 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C41EFB" w:rsidRDefault="00DF0D44" w:rsidP="00D208DC">
            <w:pPr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AF4790" w:rsidRPr="00AF4790" w:rsidTr="00D208DC">
        <w:trPr>
          <w:trHeight w:val="424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時間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6B6AB4" w:rsidRDefault="00DF0D44" w:rsidP="006F2138">
            <w:pPr>
              <w:snapToGrid w:val="0"/>
              <w:spacing w:line="40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自年月日時起</w:t>
            </w:r>
            <w:r w:rsidR="00C31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="00C310CD" w:rsidRPr="00C310CD">
              <w:rPr>
                <w:rFonts w:ascii="標楷體" w:eastAsia="標楷體" w:hAnsi="標楷體" w:cs="標楷體" w:hint="eastAsia"/>
                <w:sz w:val="28"/>
                <w:szCs w:val="28"/>
              </w:rPr>
              <w:t>年月日時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止</w:t>
            </w:r>
          </w:p>
        </w:tc>
      </w:tr>
      <w:tr w:rsidR="00AF4790" w:rsidRPr="00AF4790" w:rsidTr="00D208DC">
        <w:trPr>
          <w:trHeight w:val="340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人數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C41EFB" w:rsidRDefault="00DF0D44" w:rsidP="00C41EFB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</w:tr>
      <w:tr w:rsidR="00AF4790" w:rsidRPr="00AF4790" w:rsidTr="00ED5191">
        <w:trPr>
          <w:trHeight w:val="1379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32"/>
              </w:rPr>
              <w:t>開放項目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D5191" w:rsidRPr="00ED5191" w:rsidRDefault="00ED5191" w:rsidP="00ED5191">
            <w:pPr>
              <w:snapToGrid w:val="0"/>
              <w:ind w:left="119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DF0D44" w:rsidRPr="00ED5191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AE1879">
              <w:rPr>
                <w:rFonts w:ascii="標楷體" w:eastAsia="標楷體" w:hAnsi="標楷體" w:cs="標楷體" w:hint="eastAsia"/>
                <w:szCs w:val="24"/>
              </w:rPr>
              <w:t>開啟行政2館1樓大門</w:t>
            </w:r>
          </w:p>
          <w:p w:rsidR="00EC2D15" w:rsidRDefault="00ED5191" w:rsidP="00ED5191">
            <w:pPr>
              <w:snapToGrid w:val="0"/>
              <w:ind w:left="119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szCs w:val="24"/>
              </w:rPr>
              <w:t>2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</w:rPr>
              <w:t>開啟機房：地點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</w:t>
            </w:r>
          </w:p>
          <w:p w:rsidR="006F2138" w:rsidRPr="0037176A" w:rsidRDefault="00ED5191" w:rsidP="00ED5191">
            <w:pPr>
              <w:snapToGrid w:val="0"/>
              <w:ind w:left="119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szCs w:val="24"/>
              </w:rPr>
              <w:t>3.</w:t>
            </w:r>
            <w:r w:rsidR="006F2138">
              <w:rPr>
                <w:rFonts w:ascii="標楷體" w:eastAsia="標楷體" w:hAnsi="標楷體" w:cs="標楷體" w:hint="eastAsia"/>
                <w:szCs w:val="24"/>
              </w:rPr>
              <w:t>□開啟</w:t>
            </w:r>
            <w:r w:rsidR="00AE1879">
              <w:rPr>
                <w:rFonts w:ascii="標楷體" w:eastAsia="標楷體" w:hAnsi="標楷體" w:cs="標楷體" w:hint="eastAsia"/>
                <w:szCs w:val="24"/>
              </w:rPr>
              <w:t>大門入口供</w:t>
            </w:r>
            <w:r w:rsidR="006F2138">
              <w:rPr>
                <w:rFonts w:ascii="標楷體" w:eastAsia="標楷體" w:hAnsi="標楷體" w:cs="標楷體" w:hint="eastAsia"/>
                <w:szCs w:val="24"/>
              </w:rPr>
              <w:t>車輛進入：車牌號碼</w:t>
            </w:r>
            <w:r w:rsidR="006F2138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</w:t>
            </w:r>
          </w:p>
          <w:p w:rsidR="006F2138" w:rsidRPr="006F2138" w:rsidRDefault="00ED5191" w:rsidP="00ED5191">
            <w:pPr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4.</w:t>
            </w:r>
            <w:r w:rsidRPr="00ED5191">
              <w:rPr>
                <w:rFonts w:ascii="標楷體" w:eastAsia="標楷體" w:hAnsi="標楷體" w:cs="標楷體" w:hint="eastAsia"/>
                <w:szCs w:val="24"/>
              </w:rPr>
              <w:t>□其他_____________</w:t>
            </w:r>
          </w:p>
        </w:tc>
      </w:tr>
      <w:tr w:rsidR="00AF4790" w:rsidRPr="00AF4790" w:rsidTr="00D208DC">
        <w:trPr>
          <w:trHeight w:val="420"/>
        </w:trPr>
        <w:tc>
          <w:tcPr>
            <w:tcW w:w="10093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D44" w:rsidRPr="00C41EFB" w:rsidRDefault="00597FD9" w:rsidP="00C41EFB">
            <w:pPr>
              <w:snapToGrid w:val="0"/>
              <w:spacing w:line="220" w:lineRule="exact"/>
              <w:ind w:left="460" w:hangingChars="200" w:hanging="460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b/>
                <w:sz w:val="23"/>
                <w:szCs w:val="23"/>
              </w:rPr>
              <w:t>申請單位</w:t>
            </w:r>
            <w:r w:rsidR="00DF0D44" w:rsidRPr="00C41EFB">
              <w:rPr>
                <w:rFonts w:ascii="標楷體" w:eastAsia="標楷體" w:hAnsi="標楷體" w:hint="eastAsia"/>
                <w:b/>
                <w:sz w:val="23"/>
                <w:szCs w:val="23"/>
              </w:rPr>
              <w:t>應遵守事項：</w:t>
            </w:r>
          </w:p>
          <w:p w:rsidR="00567EFF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申請書務必於施工</w:t>
            </w:r>
            <w:r w:rsidR="00957303" w:rsidRPr="00C41EFB">
              <w:rPr>
                <w:rFonts w:ascii="標楷體" w:eastAsia="標楷體" w:hAnsi="標楷體" w:hint="eastAsia"/>
                <w:sz w:val="23"/>
                <w:szCs w:val="23"/>
              </w:rPr>
              <w:t>7日前</w:t>
            </w:r>
            <w:r w:rsidR="007F5CEA" w:rsidRPr="00C41EFB">
              <w:rPr>
                <w:rFonts w:ascii="標楷體" w:eastAsia="標楷體" w:hAnsi="標楷體" w:hint="eastAsia"/>
                <w:sz w:val="23"/>
                <w:szCs w:val="23"/>
              </w:rPr>
              <w:t>，連同施工當日負責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安全管控工作人員名單</w:t>
            </w:r>
            <w:r w:rsidR="007F5CEA" w:rsidRPr="00C41EFB">
              <w:rPr>
                <w:rFonts w:ascii="標楷體" w:eastAsia="標楷體" w:hAnsi="標楷體" w:hint="eastAsia"/>
                <w:sz w:val="23"/>
                <w:szCs w:val="23"/>
              </w:rPr>
              <w:t>(機關及廠商)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與聯絡電話，送至本府秘書處廳舍管理科辦理，俾利業務進行。如有臨時性施工需要，亦請事前申請核准</w:t>
            </w:r>
            <w:r w:rsidR="00767C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(詳附表)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7F5CEA" w:rsidRPr="00C41EFB" w:rsidRDefault="007F5CEA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如須進入本大樓管制空間(機房)進行施工</w:t>
            </w:r>
            <w:r w:rsidR="00AF4790" w:rsidRPr="00C41EFB">
              <w:rPr>
                <w:rFonts w:ascii="標楷體" w:eastAsia="標楷體" w:hAnsi="標楷體" w:hint="eastAsia"/>
                <w:sz w:val="23"/>
                <w:szCs w:val="23"/>
              </w:rPr>
              <w:t>及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介接電盤</w:t>
            </w:r>
            <w:r w:rsidR="00377D16" w:rsidRPr="00C41EFB">
              <w:rPr>
                <w:rFonts w:ascii="標楷體" w:eastAsia="標楷體" w:hAnsi="標楷體" w:hint="eastAsia"/>
                <w:sz w:val="23"/>
                <w:szCs w:val="23"/>
              </w:rPr>
              <w:t>等，請先行聯洽本處會勘，確認可行性後再</w:t>
            </w:r>
            <w:r w:rsidR="0076347F" w:rsidRPr="00C41EFB">
              <w:rPr>
                <w:rFonts w:ascii="標楷體" w:eastAsia="標楷體" w:hAnsi="標楷體" w:hint="eastAsia"/>
                <w:sz w:val="23"/>
                <w:szCs w:val="23"/>
              </w:rPr>
              <w:t>行填送施工</w:t>
            </w:r>
            <w:r w:rsidR="00D56910" w:rsidRPr="00C41EFB">
              <w:rPr>
                <w:rFonts w:ascii="標楷體" w:eastAsia="標楷體" w:hAnsi="標楷體" w:hint="eastAsia"/>
                <w:sz w:val="23"/>
                <w:szCs w:val="23"/>
              </w:rPr>
              <w:t>申請</w:t>
            </w:r>
            <w:r w:rsidR="0076347F"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C310CD" w:rsidRPr="00C41EFB" w:rsidRDefault="00C310CD" w:rsidP="00C310CD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施工當日申請單位可派員陪同施作單位至</w:t>
            </w:r>
            <w:r w:rsidR="0059665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行政1館</w:t>
            </w:r>
            <w:r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保全</w:t>
            </w:r>
            <w:r w:rsidR="0059665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櫃檯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辦理進、退場登記，並押施工人員證件。施工期間申請單位應</w:t>
            </w:r>
            <w:r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負責施工監督及確認場地復歸事宜，以利本府掌控人員進出及消防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、清潔連控管制必要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施工單位須全程依「</w:t>
            </w:r>
            <w:r w:rsidR="0034417C" w:rsidRPr="00C41EFB">
              <w:rPr>
                <w:rFonts w:ascii="標楷體" w:eastAsia="標楷體" w:hAnsi="標楷體" w:hint="eastAsia"/>
                <w:sz w:val="23"/>
                <w:szCs w:val="23"/>
              </w:rPr>
              <w:t>職業安全衛生法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」規範，始可進場進行施工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施工現場須於顯眼處設置施工告示立牌，並加註警語，必要時使用黃色警示帶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工程結束後，當日須將施工場地之工程廢棄物等清除、清潔並恢復原狀。</w:t>
            </w:r>
          </w:p>
          <w:p w:rsidR="00A131B0" w:rsidRDefault="0034417C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申請機關施工內容倘涉及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增建、改建、修建、室內裝修施工時，應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由申請機關依規報請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都</w:t>
            </w:r>
            <w:r w:rsidR="008F3301" w:rsidRPr="00C41EFB">
              <w:rPr>
                <w:rFonts w:ascii="標楷體" w:eastAsia="標楷體" w:hAnsi="標楷體" w:hint="eastAsia"/>
                <w:sz w:val="23"/>
                <w:szCs w:val="23"/>
              </w:rPr>
              <w:t>市發</w:t>
            </w:r>
            <w:r w:rsidR="006C7135" w:rsidRPr="00C41EFB">
              <w:rPr>
                <w:rFonts w:ascii="標楷體" w:eastAsia="標楷體" w:hAnsi="標楷體" w:hint="eastAsia"/>
                <w:sz w:val="23"/>
                <w:szCs w:val="23"/>
              </w:rPr>
              <w:t>展局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及消防</w:t>
            </w:r>
            <w:r w:rsidR="00A25893" w:rsidRPr="00C41EFB">
              <w:rPr>
                <w:rFonts w:ascii="標楷體" w:eastAsia="標楷體" w:hAnsi="標楷體" w:hint="eastAsia"/>
                <w:sz w:val="23"/>
                <w:szCs w:val="23"/>
              </w:rPr>
              <w:t>局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核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准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，倘未依規辦理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由申請機關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自負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全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責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6F2138" w:rsidRPr="00C41EFB" w:rsidRDefault="006F2138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若違反上開事項造成損壞情形時，須負賠償責任。</w:t>
            </w:r>
          </w:p>
          <w:p w:rsidR="004F3624" w:rsidRPr="004230B4" w:rsidRDefault="004F3624" w:rsidP="006F2138">
            <w:pPr>
              <w:pStyle w:val="aa"/>
              <w:snapToGrid w:val="0"/>
              <w:spacing w:line="220" w:lineRule="exact"/>
              <w:ind w:leftChars="0" w:left="4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790" w:rsidRPr="00AF4790" w:rsidTr="0037176A">
        <w:trPr>
          <w:trHeight w:val="914"/>
        </w:trPr>
        <w:tc>
          <w:tcPr>
            <w:tcW w:w="156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D44" w:rsidRPr="0037176A" w:rsidRDefault="00DF0D44" w:rsidP="00D208DC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申請單位</w:t>
            </w:r>
          </w:p>
          <w:p w:rsidR="00DF0D44" w:rsidRPr="0037176A" w:rsidRDefault="00DF0D44" w:rsidP="00D208D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核章</w:t>
            </w:r>
          </w:p>
        </w:tc>
        <w:tc>
          <w:tcPr>
            <w:tcW w:w="852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0D44" w:rsidRPr="0037176A" w:rsidRDefault="00DF0D44" w:rsidP="00D208D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承辦人　　　　</w:t>
            </w:r>
            <w:r w:rsidR="00D208DC"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單位</w:t>
            </w: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主管　</w:t>
            </w:r>
            <w:r w:rsidR="00D208DC"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</w:t>
            </w: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　核稿　　　　機關首長　　　　</w:t>
            </w:r>
          </w:p>
        </w:tc>
      </w:tr>
      <w:tr w:rsidR="00AF4790" w:rsidRPr="00AF4790" w:rsidTr="00C41EFB">
        <w:trPr>
          <w:trHeight w:val="1180"/>
        </w:trPr>
        <w:tc>
          <w:tcPr>
            <w:tcW w:w="156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8DC" w:rsidRPr="0037176A" w:rsidRDefault="00D208DC" w:rsidP="00D208DC">
            <w:pPr>
              <w:spacing w:line="400" w:lineRule="exact"/>
              <w:jc w:val="distribute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會辦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</w:p>
        </w:tc>
        <w:tc>
          <w:tcPr>
            <w:tcW w:w="4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08DC" w:rsidRPr="00AF4790" w:rsidRDefault="00D208DC" w:rsidP="00A131B0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F4790">
              <w:rPr>
                <w:rFonts w:ascii="標楷體" w:eastAsia="標楷體" w:hAnsi="標楷體" w:hint="eastAsia"/>
              </w:rPr>
              <w:t xml:space="preserve">二股                             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P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AF4790" w:rsidRPr="00AF4790" w:rsidTr="00D208DC">
        <w:trPr>
          <w:trHeight w:val="353"/>
        </w:trPr>
        <w:tc>
          <w:tcPr>
            <w:tcW w:w="68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208DC" w:rsidRPr="00C41EFB" w:rsidRDefault="00D208DC" w:rsidP="00C41EFB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審核</w:t>
            </w:r>
          </w:p>
          <w:p w:rsidR="00D208DC" w:rsidRPr="00C41EFB" w:rsidRDefault="00D208DC" w:rsidP="00C41EFB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9413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208DC" w:rsidRPr="00C41EFB" w:rsidRDefault="00D208DC" w:rsidP="00C41EFB">
            <w:pPr>
              <w:spacing w:line="300" w:lineRule="exact"/>
              <w:ind w:left="38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 xml:space="preserve">□核准申請（附款或注意事項:                                                </w:t>
            </w:r>
            <w:r w:rsidRPr="00C41EFB">
              <w:rPr>
                <w:rFonts w:ascii="標楷體" w:eastAsia="標楷體" w:hAnsi="標楷體"/>
                <w:szCs w:val="28"/>
              </w:rPr>
              <w:t>）</w:t>
            </w:r>
          </w:p>
          <w:p w:rsidR="00D208DC" w:rsidRPr="00C41EFB" w:rsidRDefault="00D208DC" w:rsidP="00C41EFB">
            <w:pPr>
              <w:spacing w:line="300" w:lineRule="exact"/>
              <w:ind w:left="38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□不予核准（原因：                                                         ）</w:t>
            </w:r>
          </w:p>
        </w:tc>
      </w:tr>
    </w:tbl>
    <w:p w:rsidR="002A00A8" w:rsidRDefault="00B264A3" w:rsidP="002A00A8">
      <w:pPr>
        <w:spacing w:line="0" w:lineRule="atLeast"/>
        <w:rPr>
          <w:rFonts w:ascii="標楷體" w:eastAsia="標楷體" w:hAnsi="標楷體"/>
          <w:szCs w:val="24"/>
        </w:rPr>
      </w:pPr>
      <w:r w:rsidRPr="00AF4790">
        <w:rPr>
          <w:rFonts w:ascii="標楷體" w:eastAsia="標楷體" w:hAnsi="標楷體" w:hint="eastAsia"/>
          <w:szCs w:val="24"/>
        </w:rPr>
        <w:t>註</w:t>
      </w:r>
      <w:r w:rsidR="00DF0D44" w:rsidRPr="00AF4790">
        <w:rPr>
          <w:rFonts w:ascii="標楷體" w:eastAsia="標楷體" w:hAnsi="標楷體" w:hint="eastAsia"/>
          <w:szCs w:val="24"/>
        </w:rPr>
        <w:t>：本申請核准後，轉知</w:t>
      </w:r>
      <w:r w:rsidR="00D64B98">
        <w:rPr>
          <w:rFonts w:ascii="標楷體" w:eastAsia="標楷體" w:hAnsi="標楷體" w:hint="eastAsia"/>
          <w:szCs w:val="24"/>
        </w:rPr>
        <w:t>保全</w:t>
      </w:r>
      <w:r w:rsidR="00DF0D44" w:rsidRPr="00AF4790">
        <w:rPr>
          <w:rFonts w:ascii="標楷體" w:eastAsia="標楷體" w:hAnsi="標楷體" w:hint="eastAsia"/>
          <w:szCs w:val="24"/>
        </w:rPr>
        <w:t>值勤人員辦理。</w:t>
      </w:r>
    </w:p>
    <w:p w:rsidR="00AA4E93" w:rsidRDefault="00DF0D44" w:rsidP="009F3824">
      <w:pPr>
        <w:spacing w:line="0" w:lineRule="atLeast"/>
        <w:ind w:firstLineChars="250" w:firstLine="650"/>
        <w:rPr>
          <w:rFonts w:ascii="標楷體" w:eastAsia="標楷體" w:hAnsi="標楷體"/>
          <w:sz w:val="26"/>
          <w:szCs w:val="26"/>
        </w:rPr>
      </w:pPr>
      <w:r w:rsidRPr="00836447">
        <w:rPr>
          <w:rFonts w:ascii="標楷體" w:eastAsia="標楷體" w:hAnsi="標楷體" w:hint="eastAsia"/>
          <w:sz w:val="26"/>
          <w:szCs w:val="26"/>
        </w:rPr>
        <w:t xml:space="preserve">承辦人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  </w:t>
      </w:r>
      <w:r w:rsidR="002C1532">
        <w:rPr>
          <w:rFonts w:ascii="標楷體" w:eastAsia="標楷體" w:hAnsi="標楷體" w:hint="eastAsia"/>
          <w:sz w:val="26"/>
          <w:szCs w:val="26"/>
        </w:rPr>
        <w:t xml:space="preserve">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36447">
        <w:rPr>
          <w:rFonts w:ascii="標楷體" w:eastAsia="標楷體" w:hAnsi="標楷體" w:hint="eastAsia"/>
          <w:sz w:val="26"/>
          <w:szCs w:val="26"/>
        </w:rPr>
        <w:t>股長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</w:t>
      </w:r>
      <w:r w:rsidR="00AA4E93">
        <w:rPr>
          <w:rFonts w:ascii="標楷體" w:eastAsia="標楷體" w:hAnsi="標楷體" w:hint="eastAsia"/>
          <w:sz w:val="26"/>
          <w:szCs w:val="26"/>
        </w:rPr>
        <w:t xml:space="preserve">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專員 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836447">
        <w:rPr>
          <w:rFonts w:ascii="標楷體" w:eastAsia="標楷體" w:hAnsi="標楷體" w:hint="eastAsia"/>
          <w:sz w:val="26"/>
          <w:szCs w:val="26"/>
        </w:rPr>
        <w:t>科長</w:t>
      </w:r>
    </w:p>
    <w:p w:rsidR="00C41EFB" w:rsidRDefault="00C41EFB" w:rsidP="009F382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596658" w:rsidRPr="009F3824" w:rsidRDefault="00596658" w:rsidP="009F3824">
      <w:pPr>
        <w:spacing w:line="260" w:lineRule="exact"/>
        <w:rPr>
          <w:rFonts w:ascii="標楷體" w:eastAsia="標楷體" w:hAnsi="標楷體" w:hint="eastAsia"/>
          <w:sz w:val="26"/>
          <w:szCs w:val="26"/>
        </w:rPr>
      </w:pPr>
    </w:p>
    <w:p w:rsidR="009F3824" w:rsidRDefault="009F3824" w:rsidP="009F382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596658" w:rsidRPr="009F3824" w:rsidRDefault="00596658" w:rsidP="009F3824">
      <w:pPr>
        <w:spacing w:line="260" w:lineRule="exact"/>
        <w:rPr>
          <w:rFonts w:ascii="標楷體" w:eastAsia="標楷體" w:hAnsi="標楷體" w:hint="eastAsia"/>
          <w:sz w:val="26"/>
          <w:szCs w:val="26"/>
        </w:rPr>
      </w:pPr>
    </w:p>
    <w:p w:rsidR="00C41EFB" w:rsidRPr="0037176A" w:rsidRDefault="00AA4E93" w:rsidP="009F3824">
      <w:pPr>
        <w:spacing w:line="0" w:lineRule="atLeast"/>
        <w:ind w:firstLineChars="200" w:firstLine="520"/>
        <w:rPr>
          <w:rFonts w:ascii="標楷體" w:eastAsia="標楷體" w:hAnsi="標楷體"/>
          <w:szCs w:val="24"/>
        </w:rPr>
      </w:pPr>
      <w:r w:rsidRPr="00AA4E93">
        <w:rPr>
          <w:rFonts w:ascii="標楷體" w:eastAsia="標楷體" w:hAnsi="標楷體" w:hint="eastAsia"/>
          <w:sz w:val="26"/>
          <w:szCs w:val="26"/>
        </w:rPr>
        <w:t>專門委員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DF0D44" w:rsidRPr="00836447">
        <w:rPr>
          <w:rFonts w:ascii="標楷體" w:eastAsia="標楷體" w:hAnsi="標楷體" w:hint="eastAsia"/>
          <w:sz w:val="26"/>
          <w:szCs w:val="26"/>
        </w:rPr>
        <w:t xml:space="preserve">主任秘書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</w:t>
      </w:r>
      <w:r w:rsidR="00DF0D44" w:rsidRPr="00836447">
        <w:rPr>
          <w:rFonts w:ascii="標楷體" w:eastAsia="標楷體" w:hAnsi="標楷體" w:hint="eastAsia"/>
          <w:sz w:val="26"/>
          <w:szCs w:val="26"/>
        </w:rPr>
        <w:t>副處長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</w:t>
      </w:r>
      <w:r w:rsidR="00D16F11" w:rsidRPr="00836447">
        <w:rPr>
          <w:rFonts w:ascii="標楷體" w:eastAsia="標楷體" w:hAnsi="標楷體" w:hint="eastAsia"/>
          <w:sz w:val="26"/>
          <w:szCs w:val="26"/>
        </w:rPr>
        <w:t>處長</w:t>
      </w:r>
    </w:p>
    <w:p w:rsidR="005B67EC" w:rsidRDefault="005B67EC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67CDE" w:rsidRPr="00AF4790" w:rsidRDefault="00767CDE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F4790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0E35C" wp14:editId="0F7F17CB">
                <wp:simplePos x="0" y="0"/>
                <wp:positionH relativeFrom="column">
                  <wp:posOffset>6078855</wp:posOffset>
                </wp:positionH>
                <wp:positionV relativeFrom="paragraph">
                  <wp:posOffset>-76200</wp:posOffset>
                </wp:positionV>
                <wp:extent cx="701675" cy="292100"/>
                <wp:effectExtent l="0" t="0" r="317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DE" w:rsidRPr="00370B21" w:rsidRDefault="00767CDE" w:rsidP="00767C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0B21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E3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8.65pt;margin-top:-6pt;width:55.2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" stroked="f">
                <v:textbox>
                  <w:txbxContent>
                    <w:p w:rsidR="00767CDE" w:rsidRPr="00370B21" w:rsidRDefault="00767CDE" w:rsidP="00767CDE">
                      <w:pPr>
                        <w:rPr>
                          <w:rFonts w:ascii="標楷體" w:eastAsia="標楷體" w:hAnsi="標楷體"/>
                        </w:rPr>
                      </w:pPr>
                      <w:r w:rsidRPr="00370B21">
                        <w:rPr>
                          <w:rFonts w:ascii="標楷體" w:eastAsia="標楷體" w:hAnsi="標楷體" w:hint="eastAsia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Pr="00AF4790">
        <w:rPr>
          <w:rFonts w:ascii="標楷體" w:eastAsia="標楷體" w:hAnsi="標楷體" w:hint="eastAsia"/>
          <w:b/>
          <w:sz w:val="36"/>
          <w:szCs w:val="36"/>
        </w:rPr>
        <w:t>臺中市政府秘書處</w:t>
      </w:r>
    </w:p>
    <w:p w:rsidR="00767CDE" w:rsidRPr="00AF4790" w:rsidRDefault="00767CDE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F4790">
        <w:rPr>
          <w:rFonts w:ascii="標楷體" w:eastAsia="標楷體" w:hAnsi="標楷體" w:hint="eastAsia"/>
          <w:b/>
          <w:sz w:val="36"/>
          <w:szCs w:val="36"/>
        </w:rPr>
        <w:t>安全管控工作人員名單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hint="eastAsia"/>
        </w:rPr>
        <w:t xml:space="preserve">        </w:t>
      </w:r>
      <w:r w:rsidRPr="00AF4790">
        <w:rPr>
          <w:rFonts w:ascii="標楷體" w:eastAsia="標楷體" w:hAnsi="標楷體" w:hint="eastAsia"/>
          <w:sz w:val="28"/>
          <w:szCs w:val="28"/>
        </w:rPr>
        <w:t xml:space="preserve">申請單位： 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cs="標楷體" w:hint="eastAsia"/>
          <w:sz w:val="28"/>
          <w:szCs w:val="28"/>
        </w:rPr>
        <w:t xml:space="preserve">       工程名稱: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hint="eastAsia"/>
          <w:sz w:val="28"/>
          <w:szCs w:val="28"/>
        </w:rPr>
        <w:t xml:space="preserve">       使用時間：   年   月   日   時   分至   年  月   日   時   分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5"/>
        <w:gridCol w:w="3089"/>
      </w:tblGrid>
      <w:tr w:rsidR="00AF4790" w:rsidRPr="00AF4790" w:rsidTr="0056699C">
        <w:trPr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ind w:left="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7CDE" w:rsidRPr="00AF4790" w:rsidRDefault="00767CDE" w:rsidP="00767CDE">
      <w:pPr>
        <w:rPr>
          <w:rFonts w:ascii="標楷體" w:eastAsia="標楷體" w:hAnsi="標楷體"/>
        </w:rPr>
      </w:pPr>
      <w:r w:rsidRPr="00AF4790">
        <w:rPr>
          <w:rFonts w:ascii="標楷體" w:eastAsia="標楷體" w:hAnsi="標楷體" w:hint="eastAsia"/>
        </w:rPr>
        <w:t xml:space="preserve">       註：表格不敷使用時，請自行增加欄位。</w:t>
      </w:r>
    </w:p>
    <w:p w:rsidR="00D208DC" w:rsidRPr="00AF4790" w:rsidRDefault="00D208DC" w:rsidP="00D16F11">
      <w:pPr>
        <w:spacing w:line="0" w:lineRule="atLeast"/>
        <w:rPr>
          <w:rFonts w:ascii="標楷體" w:eastAsia="標楷體" w:hAnsi="標楷體"/>
          <w:szCs w:val="24"/>
        </w:rPr>
      </w:pPr>
    </w:p>
    <w:sectPr w:rsidR="00D208DC" w:rsidRPr="00AF4790" w:rsidSect="00836447">
      <w:pgSz w:w="11906" w:h="16838"/>
      <w:pgMar w:top="425" w:right="424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36" w:rsidRDefault="00540D36" w:rsidP="008A4952">
      <w:r>
        <w:separator/>
      </w:r>
    </w:p>
  </w:endnote>
  <w:endnote w:type="continuationSeparator" w:id="0">
    <w:p w:rsidR="00540D36" w:rsidRDefault="00540D36" w:rsidP="008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36" w:rsidRDefault="00540D36" w:rsidP="008A4952">
      <w:r>
        <w:separator/>
      </w:r>
    </w:p>
  </w:footnote>
  <w:footnote w:type="continuationSeparator" w:id="0">
    <w:p w:rsidR="00540D36" w:rsidRDefault="00540D36" w:rsidP="008A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CD"/>
    <w:multiLevelType w:val="hybridMultilevel"/>
    <w:tmpl w:val="2A3820CC"/>
    <w:lvl w:ilvl="0" w:tplc="9D2E9B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B1B92"/>
    <w:multiLevelType w:val="hybridMultilevel"/>
    <w:tmpl w:val="C6065E82"/>
    <w:lvl w:ilvl="0" w:tplc="B388EDC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" w15:restartNumberingAfterBreak="0">
    <w:nsid w:val="7DDA751F"/>
    <w:multiLevelType w:val="hybridMultilevel"/>
    <w:tmpl w:val="F8FA35CA"/>
    <w:lvl w:ilvl="0" w:tplc="2E4EF5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23"/>
    <w:rsid w:val="00004C2F"/>
    <w:rsid w:val="000079FE"/>
    <w:rsid w:val="000134FA"/>
    <w:rsid w:val="000226C6"/>
    <w:rsid w:val="000330E0"/>
    <w:rsid w:val="000443BE"/>
    <w:rsid w:val="00047B9E"/>
    <w:rsid w:val="00072305"/>
    <w:rsid w:val="0009483B"/>
    <w:rsid w:val="000A1D8D"/>
    <w:rsid w:val="000A5B50"/>
    <w:rsid w:val="000C317D"/>
    <w:rsid w:val="000E50A4"/>
    <w:rsid w:val="000E623B"/>
    <w:rsid w:val="000F35B1"/>
    <w:rsid w:val="000F56AC"/>
    <w:rsid w:val="000F6127"/>
    <w:rsid w:val="00111646"/>
    <w:rsid w:val="001274AA"/>
    <w:rsid w:val="00142F9D"/>
    <w:rsid w:val="00144724"/>
    <w:rsid w:val="0016556E"/>
    <w:rsid w:val="0017154B"/>
    <w:rsid w:val="001A3A82"/>
    <w:rsid w:val="001B045F"/>
    <w:rsid w:val="001D228F"/>
    <w:rsid w:val="002117D8"/>
    <w:rsid w:val="00226B4D"/>
    <w:rsid w:val="00235E7A"/>
    <w:rsid w:val="00242087"/>
    <w:rsid w:val="00296142"/>
    <w:rsid w:val="002969C3"/>
    <w:rsid w:val="00297A5E"/>
    <w:rsid w:val="002A00A8"/>
    <w:rsid w:val="002A1A28"/>
    <w:rsid w:val="002A75A6"/>
    <w:rsid w:val="002B18E7"/>
    <w:rsid w:val="002C1532"/>
    <w:rsid w:val="002E6D29"/>
    <w:rsid w:val="002E6DED"/>
    <w:rsid w:val="00307FCA"/>
    <w:rsid w:val="003144FE"/>
    <w:rsid w:val="00323EF6"/>
    <w:rsid w:val="00325192"/>
    <w:rsid w:val="0032721E"/>
    <w:rsid w:val="00333C18"/>
    <w:rsid w:val="00335CDC"/>
    <w:rsid w:val="00341A02"/>
    <w:rsid w:val="0034417C"/>
    <w:rsid w:val="00351DF6"/>
    <w:rsid w:val="00360E60"/>
    <w:rsid w:val="00363986"/>
    <w:rsid w:val="00370B21"/>
    <w:rsid w:val="0037176A"/>
    <w:rsid w:val="00372D00"/>
    <w:rsid w:val="00377D16"/>
    <w:rsid w:val="00380EB1"/>
    <w:rsid w:val="003A047F"/>
    <w:rsid w:val="003E05A4"/>
    <w:rsid w:val="003E4DED"/>
    <w:rsid w:val="003F03B8"/>
    <w:rsid w:val="003F5019"/>
    <w:rsid w:val="0041531C"/>
    <w:rsid w:val="004230B4"/>
    <w:rsid w:val="004379CA"/>
    <w:rsid w:val="0044483E"/>
    <w:rsid w:val="00450B27"/>
    <w:rsid w:val="004520E8"/>
    <w:rsid w:val="00455E4C"/>
    <w:rsid w:val="0047261C"/>
    <w:rsid w:val="004B7775"/>
    <w:rsid w:val="004C49F3"/>
    <w:rsid w:val="004C522C"/>
    <w:rsid w:val="004C5E94"/>
    <w:rsid w:val="004E4CB4"/>
    <w:rsid w:val="004F3624"/>
    <w:rsid w:val="004F4668"/>
    <w:rsid w:val="005051E0"/>
    <w:rsid w:val="00511266"/>
    <w:rsid w:val="005147E9"/>
    <w:rsid w:val="00533533"/>
    <w:rsid w:val="0053396E"/>
    <w:rsid w:val="00540D36"/>
    <w:rsid w:val="0054101E"/>
    <w:rsid w:val="0056233F"/>
    <w:rsid w:val="005641AE"/>
    <w:rsid w:val="00567EFF"/>
    <w:rsid w:val="00570BB7"/>
    <w:rsid w:val="00595242"/>
    <w:rsid w:val="00596658"/>
    <w:rsid w:val="00597FD9"/>
    <w:rsid w:val="005A117A"/>
    <w:rsid w:val="005B67EC"/>
    <w:rsid w:val="005B776E"/>
    <w:rsid w:val="005C3BDF"/>
    <w:rsid w:val="005D526B"/>
    <w:rsid w:val="005D5E41"/>
    <w:rsid w:val="00634B3B"/>
    <w:rsid w:val="00652261"/>
    <w:rsid w:val="00655974"/>
    <w:rsid w:val="0068403E"/>
    <w:rsid w:val="006B6AB4"/>
    <w:rsid w:val="006C7135"/>
    <w:rsid w:val="006F2138"/>
    <w:rsid w:val="007015AE"/>
    <w:rsid w:val="00701FDE"/>
    <w:rsid w:val="00704FC2"/>
    <w:rsid w:val="0071500C"/>
    <w:rsid w:val="007213D9"/>
    <w:rsid w:val="0072380C"/>
    <w:rsid w:val="00726418"/>
    <w:rsid w:val="00745F41"/>
    <w:rsid w:val="00747336"/>
    <w:rsid w:val="00747BDC"/>
    <w:rsid w:val="0076347F"/>
    <w:rsid w:val="00763523"/>
    <w:rsid w:val="00763A98"/>
    <w:rsid w:val="00767CDE"/>
    <w:rsid w:val="00780BD2"/>
    <w:rsid w:val="00787570"/>
    <w:rsid w:val="007A080B"/>
    <w:rsid w:val="007B6155"/>
    <w:rsid w:val="007C7742"/>
    <w:rsid w:val="007D30E7"/>
    <w:rsid w:val="007E2483"/>
    <w:rsid w:val="007F5CEA"/>
    <w:rsid w:val="007F692D"/>
    <w:rsid w:val="00800988"/>
    <w:rsid w:val="0080155F"/>
    <w:rsid w:val="00802FDA"/>
    <w:rsid w:val="00805381"/>
    <w:rsid w:val="0082325F"/>
    <w:rsid w:val="008239B3"/>
    <w:rsid w:val="008245A5"/>
    <w:rsid w:val="00826154"/>
    <w:rsid w:val="00836447"/>
    <w:rsid w:val="008502C6"/>
    <w:rsid w:val="00853514"/>
    <w:rsid w:val="008602D1"/>
    <w:rsid w:val="00864EE4"/>
    <w:rsid w:val="008664DC"/>
    <w:rsid w:val="008705C6"/>
    <w:rsid w:val="00871BC8"/>
    <w:rsid w:val="00882BE1"/>
    <w:rsid w:val="00897ABC"/>
    <w:rsid w:val="008A1E27"/>
    <w:rsid w:val="008A4952"/>
    <w:rsid w:val="008B0BBA"/>
    <w:rsid w:val="008E4126"/>
    <w:rsid w:val="008F3301"/>
    <w:rsid w:val="009129E7"/>
    <w:rsid w:val="0092153F"/>
    <w:rsid w:val="009302D2"/>
    <w:rsid w:val="009413FC"/>
    <w:rsid w:val="009442F5"/>
    <w:rsid w:val="00957303"/>
    <w:rsid w:val="00996311"/>
    <w:rsid w:val="009A0063"/>
    <w:rsid w:val="009A0591"/>
    <w:rsid w:val="009A3DFE"/>
    <w:rsid w:val="009A591C"/>
    <w:rsid w:val="009A7C80"/>
    <w:rsid w:val="009A7DD7"/>
    <w:rsid w:val="009B333E"/>
    <w:rsid w:val="009B405C"/>
    <w:rsid w:val="009B69C2"/>
    <w:rsid w:val="009C2EBD"/>
    <w:rsid w:val="009D4A8C"/>
    <w:rsid w:val="009F3824"/>
    <w:rsid w:val="00A01D30"/>
    <w:rsid w:val="00A131B0"/>
    <w:rsid w:val="00A25893"/>
    <w:rsid w:val="00A277D3"/>
    <w:rsid w:val="00A30B56"/>
    <w:rsid w:val="00A44CF4"/>
    <w:rsid w:val="00A52E48"/>
    <w:rsid w:val="00A6601F"/>
    <w:rsid w:val="00AA104D"/>
    <w:rsid w:val="00AA4E93"/>
    <w:rsid w:val="00AA5AA3"/>
    <w:rsid w:val="00AC36BA"/>
    <w:rsid w:val="00AC4A79"/>
    <w:rsid w:val="00AE1879"/>
    <w:rsid w:val="00AE34B1"/>
    <w:rsid w:val="00AE3F18"/>
    <w:rsid w:val="00AF4790"/>
    <w:rsid w:val="00B1347B"/>
    <w:rsid w:val="00B264A3"/>
    <w:rsid w:val="00B3781C"/>
    <w:rsid w:val="00B44BEF"/>
    <w:rsid w:val="00B65B08"/>
    <w:rsid w:val="00B75511"/>
    <w:rsid w:val="00B8157A"/>
    <w:rsid w:val="00B85636"/>
    <w:rsid w:val="00BC61A8"/>
    <w:rsid w:val="00BD00D3"/>
    <w:rsid w:val="00BE0193"/>
    <w:rsid w:val="00BE1502"/>
    <w:rsid w:val="00C05E4A"/>
    <w:rsid w:val="00C070B6"/>
    <w:rsid w:val="00C10049"/>
    <w:rsid w:val="00C21B5C"/>
    <w:rsid w:val="00C30E1C"/>
    <w:rsid w:val="00C310CD"/>
    <w:rsid w:val="00C314A5"/>
    <w:rsid w:val="00C32CCB"/>
    <w:rsid w:val="00C36C32"/>
    <w:rsid w:val="00C41EFB"/>
    <w:rsid w:val="00C51A5E"/>
    <w:rsid w:val="00C55EAC"/>
    <w:rsid w:val="00C662AE"/>
    <w:rsid w:val="00C7728F"/>
    <w:rsid w:val="00CA2653"/>
    <w:rsid w:val="00CA79A3"/>
    <w:rsid w:val="00CC2EEE"/>
    <w:rsid w:val="00CC601E"/>
    <w:rsid w:val="00CD340D"/>
    <w:rsid w:val="00CF3B71"/>
    <w:rsid w:val="00D02AEB"/>
    <w:rsid w:val="00D1238B"/>
    <w:rsid w:val="00D16F11"/>
    <w:rsid w:val="00D208DC"/>
    <w:rsid w:val="00D36EE7"/>
    <w:rsid w:val="00D374A2"/>
    <w:rsid w:val="00D45223"/>
    <w:rsid w:val="00D51055"/>
    <w:rsid w:val="00D542C8"/>
    <w:rsid w:val="00D560DF"/>
    <w:rsid w:val="00D56910"/>
    <w:rsid w:val="00D64B98"/>
    <w:rsid w:val="00D77A91"/>
    <w:rsid w:val="00DB2124"/>
    <w:rsid w:val="00DB3985"/>
    <w:rsid w:val="00DB6F9C"/>
    <w:rsid w:val="00DC0A18"/>
    <w:rsid w:val="00DC6DA4"/>
    <w:rsid w:val="00DD7EFD"/>
    <w:rsid w:val="00DE1D62"/>
    <w:rsid w:val="00DE3CCF"/>
    <w:rsid w:val="00DF0D44"/>
    <w:rsid w:val="00E210E1"/>
    <w:rsid w:val="00E46ACA"/>
    <w:rsid w:val="00E62936"/>
    <w:rsid w:val="00E65458"/>
    <w:rsid w:val="00E656C7"/>
    <w:rsid w:val="00E75198"/>
    <w:rsid w:val="00E8336C"/>
    <w:rsid w:val="00EB0337"/>
    <w:rsid w:val="00EC2D15"/>
    <w:rsid w:val="00EC4894"/>
    <w:rsid w:val="00EC58A3"/>
    <w:rsid w:val="00EC5B90"/>
    <w:rsid w:val="00ED07E4"/>
    <w:rsid w:val="00ED5191"/>
    <w:rsid w:val="00EE012D"/>
    <w:rsid w:val="00EF2ED6"/>
    <w:rsid w:val="00F04C5D"/>
    <w:rsid w:val="00F30B78"/>
    <w:rsid w:val="00F35AB5"/>
    <w:rsid w:val="00F546B0"/>
    <w:rsid w:val="00F56546"/>
    <w:rsid w:val="00F910A6"/>
    <w:rsid w:val="00F9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D5C9A-E0C1-40A7-A1ED-86B0C84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9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9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6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5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567EFF"/>
    <w:pPr>
      <w:ind w:leftChars="200" w:left="480"/>
    </w:pPr>
  </w:style>
  <w:style w:type="table" w:styleId="ab">
    <w:name w:val="Table Grid"/>
    <w:basedOn w:val="a1"/>
    <w:uiPriority w:val="59"/>
    <w:rsid w:val="0054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B6AB4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6B6AB4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354A-C5C9-4224-954C-7322D0D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玉宇</dc:creator>
  <cp:lastModifiedBy>張晉誠</cp:lastModifiedBy>
  <cp:revision>38</cp:revision>
  <cp:lastPrinted>2021-12-27T07:28:00Z</cp:lastPrinted>
  <dcterms:created xsi:type="dcterms:W3CDTF">2021-12-21T08:15:00Z</dcterms:created>
  <dcterms:modified xsi:type="dcterms:W3CDTF">2021-12-27T07:29:00Z</dcterms:modified>
</cp:coreProperties>
</file>